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9203F7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>
        <w:rPr>
          <w:rFonts w:asciiTheme="minorHAnsi" w:eastAsia="Times New Roman" w:hAnsiTheme="minorHAnsi" w:cstheme="minorHAnsi"/>
          <w:lang w:eastAsia="hr-HR"/>
        </w:rPr>
        <w:t>5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5D0730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012BD">
        <w:rPr>
          <w:rFonts w:asciiTheme="minorHAnsi" w:eastAsia="Times New Roman" w:hAnsiTheme="minorHAnsi" w:cstheme="minorHAnsi"/>
          <w:lang w:eastAsia="hr-HR"/>
        </w:rPr>
        <w:t>LJEPOTA POMIRENJA I OPRAŠTANJA</w:t>
      </w:r>
    </w:p>
    <w:p w14:paraId="7F856D0C" w14:textId="70F76CA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34B0">
        <w:rPr>
          <w:rFonts w:asciiTheme="minorHAnsi" w:eastAsia="Times New Roman" w:hAnsiTheme="minorHAnsi" w:cstheme="minorHAnsi"/>
          <w:lang w:eastAsia="hr-HR"/>
        </w:rPr>
        <w:t>1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7012BD" w:rsidRPr="007012BD">
        <w:rPr>
          <w:rFonts w:asciiTheme="minorHAnsi" w:eastAsia="Times New Roman" w:hAnsiTheme="minorHAnsi" w:cstheme="minorHAnsi"/>
          <w:lang w:eastAsia="hr-HR"/>
        </w:rPr>
        <w:t>Iskustvo grijeh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D6CCF08" w14:textId="03137635" w:rsidR="00392B54" w:rsidRPr="00392B54" w:rsidRDefault="00392B54" w:rsidP="00CE3291">
      <w:pPr>
        <w:pStyle w:val="Odlomakpopisa"/>
        <w:numPr>
          <w:ilvl w:val="0"/>
          <w:numId w:val="32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92B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E3291" w:rsidRP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4F4C08" w14:textId="046A333B" w:rsidR="00392B54" w:rsidRPr="00392B54" w:rsidRDefault="00392B54" w:rsidP="00CE3291">
      <w:pPr>
        <w:pStyle w:val="Odlomakpopisa"/>
        <w:numPr>
          <w:ilvl w:val="0"/>
          <w:numId w:val="32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92B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E3291" w:rsidRP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CE32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932997C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53710DA" w14:textId="77777777" w:rsidR="00592120" w:rsidRDefault="0059212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D156F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D156F0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CC4EBCD" w14:textId="3FD710A2" w:rsidR="001377B1" w:rsidRDefault="00392B54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392B54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96!</w:t>
      </w:r>
    </w:p>
    <w:p w14:paraId="66D7C030" w14:textId="7DF4DA1C" w:rsidR="00592120" w:rsidRDefault="005921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5605ADC" w14:textId="4E1A59D0" w:rsidR="00592120" w:rsidRPr="00592120" w:rsidRDefault="00CE3291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592120" w:rsidRPr="0059212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kako-postajemo-dionici-tudih-grijeha/</w:t>
        </w:r>
      </w:hyperlink>
    </w:p>
    <w:p w14:paraId="7187A87A" w14:textId="5DF1744E" w:rsidR="00592120" w:rsidRDefault="005921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307C3AF" w14:textId="199C42D1" w:rsidR="00592120" w:rsidRDefault="005921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592120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ABC06F9" w14:textId="3A643707" w:rsidR="00592120" w:rsidRDefault="005921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19FE6B4" w14:textId="7D673B0E" w:rsidR="00592120" w:rsidRDefault="005921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5170E8" wp14:editId="0E851647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09D8D2D8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012BD">
        <w:rPr>
          <w:rFonts w:asciiTheme="minorHAnsi" w:eastAsia="Times New Roman" w:hAnsiTheme="minorHAnsi" w:cstheme="minorHAnsi"/>
          <w:lang w:eastAsia="hr-HR"/>
        </w:rPr>
        <w:t>Iskustvo grijeh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603E8">
        <w:rPr>
          <w:rFonts w:asciiTheme="minorHAnsi" w:eastAsia="Times New Roman" w:hAnsiTheme="minorHAnsi" w:cstheme="minorHAnsi"/>
          <w:lang w:eastAsia="hr-HR"/>
        </w:rPr>
        <w:t>,</w:t>
      </w:r>
      <w:r w:rsidR="007012BD">
        <w:rPr>
          <w:rFonts w:asciiTheme="minorHAnsi" w:eastAsia="Times New Roman" w:hAnsiTheme="minorHAnsi" w:cstheme="minorHAnsi"/>
          <w:lang w:eastAsia="hr-HR"/>
        </w:rPr>
        <w:t xml:space="preserve"> „Tvoj grijeh se i mene tiče“,</w:t>
      </w:r>
      <w:r w:rsidR="000603E8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1377B1">
        <w:rPr>
          <w:rFonts w:asciiTheme="minorHAnsi" w:eastAsia="Times New Roman" w:hAnsiTheme="minorHAnsi" w:cstheme="minorHAnsi"/>
          <w:lang w:eastAsia="hr-HR"/>
        </w:rPr>
        <w:t>9</w:t>
      </w:r>
      <w:r w:rsidR="007012BD">
        <w:rPr>
          <w:rFonts w:asciiTheme="minorHAnsi" w:eastAsia="Times New Roman" w:hAnsiTheme="minorHAnsi" w:cstheme="minorHAnsi"/>
          <w:lang w:eastAsia="hr-HR"/>
        </w:rPr>
        <w:t>6</w:t>
      </w:r>
      <w:r w:rsidR="007F7859">
        <w:rPr>
          <w:rFonts w:asciiTheme="minorHAnsi" w:eastAsia="Times New Roman" w:hAnsiTheme="minorHAnsi" w:cstheme="minorHAnsi"/>
          <w:lang w:eastAsia="hr-HR"/>
        </w:rPr>
        <w:t>-</w:t>
      </w:r>
      <w:r w:rsidR="00D156F0">
        <w:rPr>
          <w:rFonts w:asciiTheme="minorHAnsi" w:eastAsia="Times New Roman" w:hAnsiTheme="minorHAnsi" w:cstheme="minorHAnsi"/>
          <w:lang w:eastAsia="hr-HR"/>
        </w:rPr>
        <w:t>9</w:t>
      </w:r>
      <w:r w:rsidR="007012BD">
        <w:rPr>
          <w:rFonts w:asciiTheme="minorHAnsi" w:eastAsia="Times New Roman" w:hAnsiTheme="minorHAnsi" w:cstheme="minorHAnsi"/>
          <w:lang w:eastAsia="hr-HR"/>
        </w:rPr>
        <w:t>7</w:t>
      </w:r>
      <w:r w:rsidR="00C478E0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7D0F7487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592120">
        <w:rPr>
          <w:rFonts w:asciiTheme="minorHAnsi" w:eastAsia="Times New Roman" w:hAnsiTheme="minorHAnsi" w:cstheme="minorHAnsi"/>
          <w:lang w:eastAsia="hr-HR"/>
        </w:rPr>
        <w:t>:</w:t>
      </w:r>
    </w:p>
    <w:p w14:paraId="54F6471E" w14:textId="51F8EA5E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ljudi danas često nazivaju grijeh?</w:t>
      </w:r>
    </w:p>
    <w:p w14:paraId="5543FEE0" w14:textId="55C1A989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 tebe grijeh i treba li izbaciti tu riječ iz upotrebe?</w:t>
      </w:r>
    </w:p>
    <w:p w14:paraId="0191D1ED" w14:textId="0909E1CA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grijeh i kako znamo da smo počinili grijeh?</w:t>
      </w:r>
    </w:p>
    <w:p w14:paraId="5B27B735" w14:textId="64F5E046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dijelimo grijehe?</w:t>
      </w:r>
    </w:p>
    <w:p w14:paraId="47A9D7A3" w14:textId="2C83A624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teški, a što laki grijesi?</w:t>
      </w:r>
    </w:p>
    <w:p w14:paraId="5189831A" w14:textId="2C9C0315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uvjeti trebaju biti zadovoljeni za jedne, a koji za druge grijehe?</w:t>
      </w:r>
    </w:p>
    <w:p w14:paraId="782F1844" w14:textId="342B3905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situacije u kojima smo odgovorni za tuđe grijehe!</w:t>
      </w:r>
    </w:p>
    <w:p w14:paraId="7937522D" w14:textId="12495D52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kušaj nabrojiti 7 glavnih grijeha!</w:t>
      </w:r>
    </w:p>
    <w:p w14:paraId="238DD94C" w14:textId="77777777" w:rsidR="00592120" w:rsidRDefault="0059212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62BAE74D" w:rsidR="009726DC" w:rsidRPr="002D08AC" w:rsidRDefault="007C091B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7012BD"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Iskustvo grijeha</w:t>
      </w:r>
    </w:p>
    <w:p w14:paraId="27A2C2B8" w14:textId="77777777" w:rsidR="009726DC" w:rsidRPr="002D08AC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FA42B1E" w14:textId="51D790A6" w:rsidR="0007454E" w:rsidRPr="002D08AC" w:rsidRDefault="007012BD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Učenici će prepisati u bilježnice tekstove iz smeđih okvira (Grijeh je…, Sedam glavnih grijeha), udžbenik, str. 97!</w:t>
      </w:r>
    </w:p>
    <w:p w14:paraId="4EEFF85C" w14:textId="77777777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717B171" w14:textId="77777777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Potom će napisati:</w:t>
      </w:r>
    </w:p>
    <w:p w14:paraId="12FF3BF5" w14:textId="77777777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4ABDBCD" w14:textId="77777777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Težak (smrtni) grijeh 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3 uvjeta: </w:t>
      </w:r>
    </w:p>
    <w:p w14:paraId="301C3159" w14:textId="3ED75B66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1.</w:t>
      </w:r>
      <w:r w:rsidR="005447F2"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teška stvar</w:t>
      </w:r>
    </w:p>
    <w:p w14:paraId="449DF00F" w14:textId="66DA3E08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="005447F2"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A32404"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pu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na svijest</w:t>
      </w:r>
    </w:p>
    <w:p w14:paraId="7A0F4949" w14:textId="58346A7E" w:rsidR="007B6C91" w:rsidRPr="002D08AC" w:rsidRDefault="007B6C91" w:rsidP="007B6C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3. </w:t>
      </w:r>
      <w:r w:rsidR="00A32404"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slobod</w:t>
      </w:r>
      <w:r w:rsidRPr="002D08AC">
        <w:rPr>
          <w:rFonts w:asciiTheme="minorHAnsi" w:eastAsia="Times New Roman" w:hAnsiTheme="minorHAnsi" w:cstheme="minorHAnsi"/>
          <w:sz w:val="48"/>
          <w:szCs w:val="48"/>
          <w:lang w:eastAsia="hr-HR"/>
        </w:rPr>
        <w:t>ni pristanak</w:t>
      </w:r>
    </w:p>
    <w:p w14:paraId="2063807D" w14:textId="2444ED64" w:rsidR="00D811FA" w:rsidRDefault="00D811FA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2C32FB" w14:textId="1BE9C4E8" w:rsidR="007012BD" w:rsidRDefault="00D811FA" w:rsidP="007012B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Zadatak </w:t>
      </w:r>
      <w:r w:rsidR="00392B5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4D50F208" w14:textId="13D60F87" w:rsidR="007012BD" w:rsidRDefault="007012BD" w:rsidP="007012BD">
      <w:pPr>
        <w:spacing w:after="0" w:line="240" w:lineRule="auto"/>
        <w:ind w:left="540"/>
        <w:textAlignment w:val="center"/>
        <w:rPr>
          <w:bCs/>
          <w:iCs/>
        </w:rPr>
      </w:pPr>
      <w:r w:rsidRPr="007012BD">
        <w:rPr>
          <w:bCs/>
          <w:iCs/>
        </w:rPr>
        <w:t>Učenici će riješiti zadatak pod ikonom smješka, digitalni udžbenik, str. 9</w:t>
      </w:r>
      <w:r w:rsidR="00392B54">
        <w:rPr>
          <w:bCs/>
          <w:iCs/>
        </w:rPr>
        <w:t>7</w:t>
      </w:r>
      <w:r w:rsidRPr="007012BD">
        <w:rPr>
          <w:bCs/>
          <w:iCs/>
        </w:rPr>
        <w:t>.</w:t>
      </w:r>
    </w:p>
    <w:p w14:paraId="161E7C7F" w14:textId="2A9ACE6F" w:rsidR="00592120" w:rsidRDefault="00592120" w:rsidP="007012BD">
      <w:pPr>
        <w:spacing w:after="0" w:line="240" w:lineRule="auto"/>
        <w:ind w:left="540"/>
        <w:textAlignment w:val="center"/>
        <w:rPr>
          <w:bCs/>
          <w:iCs/>
        </w:rPr>
      </w:pPr>
    </w:p>
    <w:p w14:paraId="0FEE37F1" w14:textId="21D04E96" w:rsidR="00592120" w:rsidRPr="00592120" w:rsidRDefault="00CE3291" w:rsidP="007012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592120" w:rsidRPr="0059212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glavni-grijesi/</w:t>
        </w:r>
      </w:hyperlink>
    </w:p>
    <w:p w14:paraId="541D2BEA" w14:textId="6794E44F" w:rsidR="00592120" w:rsidRDefault="00592120" w:rsidP="007012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07982B" w14:textId="2E61E44B" w:rsidR="00592120" w:rsidRDefault="00592120" w:rsidP="007012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2120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7C7FD235" w14:textId="4EB0279A" w:rsidR="00592120" w:rsidRDefault="00592120" w:rsidP="007012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EC0B99" w14:textId="7E0E9AEE" w:rsidR="00592120" w:rsidRPr="007012BD" w:rsidRDefault="00592120" w:rsidP="007012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5A9BD8" wp14:editId="51AD5A6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7617" w14:textId="77777777" w:rsidR="00D811FA" w:rsidRPr="00D811FA" w:rsidRDefault="00D811FA" w:rsidP="00D811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53CEBA" w14:textId="1D59CC18" w:rsidR="00D811FA" w:rsidRDefault="00D811FA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F32B83E" w14:textId="77777777" w:rsidR="00D811FA" w:rsidRDefault="00D811FA" w:rsidP="001377B1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200762EA" w14:textId="0F643327" w:rsidR="004B7A8E" w:rsidRDefault="00392B54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: „Laki i teški grijesi“, udžbenik, str. 97</w:t>
      </w:r>
      <w:r w:rsidR="00592120">
        <w:rPr>
          <w:rFonts w:asciiTheme="minorHAnsi" w:eastAsia="Times New Roman" w:hAnsiTheme="minorHAnsi" w:cstheme="minorHAnsi"/>
          <w:lang w:eastAsia="hr-HR"/>
        </w:rPr>
        <w:t>.</w:t>
      </w:r>
    </w:p>
    <w:p w14:paraId="120B0F34" w14:textId="77777777" w:rsidR="00592120" w:rsidRDefault="00592120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A85A5C" w14:textId="023072C1" w:rsidR="00392B54" w:rsidRDefault="00392B54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592120">
        <w:rPr>
          <w:rFonts w:asciiTheme="minorHAnsi" w:eastAsia="Times New Roman" w:hAnsiTheme="minorHAnsi" w:cstheme="minorHAnsi"/>
          <w:lang w:eastAsia="hr-HR"/>
        </w:rPr>
        <w:t>:</w:t>
      </w:r>
    </w:p>
    <w:p w14:paraId="17AF13EF" w14:textId="09578148" w:rsidR="00592120" w:rsidRDefault="00592120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čemu se ovdje govori?</w:t>
      </w:r>
    </w:p>
    <w:p w14:paraId="7D076F9C" w14:textId="3632D670" w:rsidR="00592120" w:rsidRDefault="00592120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pouka ove priče?</w:t>
      </w:r>
    </w:p>
    <w:p w14:paraId="2E31FAB6" w14:textId="77777777" w:rsidR="0050307B" w:rsidRPr="009726DC" w:rsidRDefault="0050307B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8A47DDA" w14:textId="77777777" w:rsidR="00392B54" w:rsidRDefault="00CA17F1" w:rsidP="00392B5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65ACF06" w14:textId="7C287F31" w:rsidR="00392B54" w:rsidRPr="00392B54" w:rsidRDefault="00392B54" w:rsidP="00392B5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392B54">
        <w:rPr>
          <w:rFonts w:eastAsia="Times New Roman" w:cs="Calibri"/>
          <w:lang w:eastAsia="hr-HR"/>
        </w:rPr>
        <w:lastRenderedPageBreak/>
        <w:t>Učenici na kraju napisanog u bilježnici crtaju s obzirom na usvojenost/ razumijevanje gradiva:</w:t>
      </w:r>
    </w:p>
    <w:p w14:paraId="600E04FB" w14:textId="2AEB2275" w:rsidR="0061575A" w:rsidRPr="005958B4" w:rsidRDefault="00392B54" w:rsidP="00592120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93C88">
        <w:rPr>
          <w:rFonts w:asciiTheme="minorHAnsi" w:hAnsiTheme="minorHAnsi" w:cstheme="minorHAnsi"/>
          <w:noProof/>
        </w:rPr>
        <w:drawing>
          <wp:inline distT="0" distB="0" distL="0" distR="0" wp14:anchorId="3169E6F9" wp14:editId="46CEB90C">
            <wp:extent cx="4587240" cy="1226820"/>
            <wp:effectExtent l="0" t="0" r="3810" b="0"/>
            <wp:docPr id="2" name="Slika 2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8"/>
  </w:num>
  <w:num w:numId="5">
    <w:abstractNumId w:val="27"/>
  </w:num>
  <w:num w:numId="6">
    <w:abstractNumId w:val="31"/>
  </w:num>
  <w:num w:numId="7">
    <w:abstractNumId w:val="25"/>
  </w:num>
  <w:num w:numId="8">
    <w:abstractNumId w:val="7"/>
  </w:num>
  <w:num w:numId="9">
    <w:abstractNumId w:val="17"/>
  </w:num>
  <w:num w:numId="10">
    <w:abstractNumId w:val="9"/>
  </w:num>
  <w:num w:numId="11">
    <w:abstractNumId w:val="26"/>
  </w:num>
  <w:num w:numId="12">
    <w:abstractNumId w:val="1"/>
  </w:num>
  <w:num w:numId="13">
    <w:abstractNumId w:val="24"/>
  </w:num>
  <w:num w:numId="14">
    <w:abstractNumId w:val="22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19"/>
  </w:num>
  <w:num w:numId="21">
    <w:abstractNumId w:val="3"/>
  </w:num>
  <w:num w:numId="22">
    <w:abstractNumId w:val="20"/>
  </w:num>
  <w:num w:numId="23">
    <w:abstractNumId w:val="30"/>
  </w:num>
  <w:num w:numId="24">
    <w:abstractNumId w:val="21"/>
  </w:num>
  <w:num w:numId="25">
    <w:abstractNumId w:val="18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23"/>
  </w:num>
  <w:num w:numId="31">
    <w:abstractNumId w:val="29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08AC"/>
    <w:rsid w:val="002D1915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260AA"/>
    <w:rsid w:val="005328C6"/>
    <w:rsid w:val="005447F2"/>
    <w:rsid w:val="00550C6E"/>
    <w:rsid w:val="0055343A"/>
    <w:rsid w:val="00565FCF"/>
    <w:rsid w:val="00592120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6C91"/>
    <w:rsid w:val="007B707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2404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3291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glavni-grije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kako-postajemo-dionici-tudih-grijeh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308</Words>
  <Characters>1749</Characters>
  <Application>Microsoft Office Word</Application>
  <DocSecurity>0</DocSecurity>
  <Lines>116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7</cp:revision>
  <dcterms:created xsi:type="dcterms:W3CDTF">2020-09-07T20:00:00Z</dcterms:created>
  <dcterms:modified xsi:type="dcterms:W3CDTF">2024-10-06T19:01:00Z</dcterms:modified>
</cp:coreProperties>
</file>